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2EC" w:rsidRDefault="00D61B58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CDBF11D" wp14:editId="5CBDB196">
                <wp:simplePos x="0" y="0"/>
                <wp:positionH relativeFrom="column">
                  <wp:posOffset>139065</wp:posOffset>
                </wp:positionH>
                <wp:positionV relativeFrom="paragraph">
                  <wp:posOffset>3443605</wp:posOffset>
                </wp:positionV>
                <wp:extent cx="2291715" cy="1223010"/>
                <wp:effectExtent l="0" t="0" r="0" b="0"/>
                <wp:wrapSquare wrapText="bothSides"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15" cy="1223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2DE" w:rsidRDefault="005414EE" w:rsidP="00C312DE">
                            <w:pPr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5414EE">
                              <w:rPr>
                                <w:b/>
                                <w:sz w:val="24"/>
                              </w:rPr>
                              <w:t>parentElemen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165599">
                              <w:rPr>
                                <w:b/>
                                <w:sz w:val="24"/>
                              </w:rPr>
                              <w:t>children</w:t>
                            </w:r>
                            <w:proofErr w:type="gramEnd"/>
                          </w:p>
                          <w:p w:rsidR="00165599" w:rsidRDefault="00165599" w:rsidP="00C312DE">
                            <w:pPr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previousElementSibling</w:t>
                            </w:r>
                            <w:proofErr w:type="spellEnd"/>
                          </w:p>
                          <w:p w:rsidR="00165599" w:rsidRPr="00DA097D" w:rsidRDefault="00165599" w:rsidP="00C312DE">
                            <w:pPr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nextElementSibl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BF11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0.95pt;margin-top:271.15pt;width:180.45pt;height:96.3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" filled="f" stroked="f">
                <v:textbox>
                  <w:txbxContent>
                    <w:p w:rsidR="00C312DE" w:rsidRDefault="005414EE" w:rsidP="00C312DE">
                      <w:pPr>
                        <w:rPr>
                          <w:b/>
                          <w:sz w:val="24"/>
                        </w:rPr>
                      </w:pPr>
                      <w:proofErr w:type="spellStart"/>
                      <w:proofErr w:type="gramStart"/>
                      <w:r w:rsidRPr="005414EE">
                        <w:rPr>
                          <w:b/>
                          <w:sz w:val="24"/>
                        </w:rPr>
                        <w:t>parentElement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 </w:t>
                      </w:r>
                      <w:r w:rsidR="00165599">
                        <w:rPr>
                          <w:b/>
                          <w:sz w:val="24"/>
                        </w:rPr>
                        <w:t>children</w:t>
                      </w:r>
                      <w:proofErr w:type="gramEnd"/>
                    </w:p>
                    <w:p w:rsidR="00165599" w:rsidRDefault="00165599" w:rsidP="00C312DE">
                      <w:pPr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4"/>
                        </w:rPr>
                        <w:t>previousElementSibling</w:t>
                      </w:r>
                      <w:proofErr w:type="spellEnd"/>
                    </w:p>
                    <w:p w:rsidR="00165599" w:rsidRPr="00DA097D" w:rsidRDefault="00165599" w:rsidP="00C312DE">
                      <w:pPr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nextElementSibl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570CD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2109807" wp14:editId="21A4FDCA">
                <wp:simplePos x="0" y="0"/>
                <wp:positionH relativeFrom="column">
                  <wp:posOffset>91440</wp:posOffset>
                </wp:positionH>
                <wp:positionV relativeFrom="paragraph">
                  <wp:posOffset>5212715</wp:posOffset>
                </wp:positionV>
                <wp:extent cx="2576830" cy="438785"/>
                <wp:effectExtent l="0" t="0" r="0" b="0"/>
                <wp:wrapSquare wrapText="bothSides"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0CD" w:rsidRPr="00DA097D" w:rsidRDefault="00A570CD" w:rsidP="00A570CD">
                            <w:pPr>
                              <w:rPr>
                                <w:b/>
                                <w:sz w:val="24"/>
                              </w:rPr>
                            </w:pPr>
                            <w:proofErr w:type="gramStart"/>
                            <w:r w:rsidRPr="00A570CD">
                              <w:rPr>
                                <w:b/>
                                <w:sz w:val="24"/>
                              </w:rPr>
                              <w:t>focus(</w:t>
                            </w:r>
                            <w:proofErr w:type="gramEnd"/>
                            <w:r w:rsidRPr="00A570CD">
                              <w:rPr>
                                <w:b/>
                                <w:sz w:val="24"/>
                              </w:rPr>
                              <w:t>)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Pr="00A570CD">
                              <w:rPr>
                                <w:b/>
                                <w:sz w:val="24"/>
                              </w:rPr>
                              <w:t>click()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 </w:t>
                            </w:r>
                            <w:r w:rsidRPr="00A570CD">
                              <w:rPr>
                                <w:b/>
                                <w:sz w:val="24"/>
                              </w:rPr>
                              <w:t>blur()</w:t>
                            </w:r>
                            <w:r w:rsidR="0043316A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proofErr w:type="spellStart"/>
                            <w:r w:rsidR="0043316A" w:rsidRPr="00A570CD">
                              <w:rPr>
                                <w:b/>
                                <w:sz w:val="24"/>
                              </w:rPr>
                              <w:t>tagN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09807" id="_x0000_s1027" type="#_x0000_t202" style="position:absolute;left:0;text-align:left;margin-left:7.2pt;margin-top:410.45pt;width:202.9pt;height:34.5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" filled="f" stroked="f">
                <v:textbox>
                  <w:txbxContent>
                    <w:p w:rsidR="00A570CD" w:rsidRPr="00DA097D" w:rsidRDefault="00A570CD" w:rsidP="00A570CD">
                      <w:pPr>
                        <w:rPr>
                          <w:b/>
                          <w:sz w:val="24"/>
                        </w:rPr>
                      </w:pPr>
                      <w:proofErr w:type="gramStart"/>
                      <w:r w:rsidRPr="00A570CD">
                        <w:rPr>
                          <w:b/>
                          <w:sz w:val="24"/>
                        </w:rPr>
                        <w:t>focus(</w:t>
                      </w:r>
                      <w:proofErr w:type="gramEnd"/>
                      <w:r w:rsidRPr="00A570CD">
                        <w:rPr>
                          <w:b/>
                          <w:sz w:val="24"/>
                        </w:rPr>
                        <w:t>)</w:t>
                      </w:r>
                      <w:r>
                        <w:rPr>
                          <w:b/>
                          <w:sz w:val="24"/>
                        </w:rPr>
                        <w:t xml:space="preserve">  </w:t>
                      </w:r>
                      <w:r w:rsidRPr="00A570CD">
                        <w:rPr>
                          <w:b/>
                          <w:sz w:val="24"/>
                        </w:rPr>
                        <w:t>click()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 </w:t>
                      </w:r>
                      <w:r w:rsidRPr="00A570CD">
                        <w:rPr>
                          <w:b/>
                          <w:sz w:val="24"/>
                        </w:rPr>
                        <w:t>blur()</w:t>
                      </w:r>
                      <w:r w:rsidR="0043316A">
                        <w:rPr>
                          <w:b/>
                          <w:sz w:val="24"/>
                        </w:rPr>
                        <w:t xml:space="preserve">  </w:t>
                      </w:r>
                      <w:proofErr w:type="spellStart"/>
                      <w:r w:rsidR="0043316A" w:rsidRPr="00A570CD">
                        <w:rPr>
                          <w:b/>
                          <w:sz w:val="24"/>
                        </w:rPr>
                        <w:t>tagNa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73ECB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B2B0D14" wp14:editId="7DA17C39">
                <wp:simplePos x="0" y="0"/>
                <wp:positionH relativeFrom="margin">
                  <wp:align>right</wp:align>
                </wp:positionH>
                <wp:positionV relativeFrom="paragraph">
                  <wp:posOffset>1115695</wp:posOffset>
                </wp:positionV>
                <wp:extent cx="5284470" cy="1198880"/>
                <wp:effectExtent l="0" t="0" r="0" b="1270"/>
                <wp:wrapSquare wrapText="bothSides"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470" cy="119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456" w:rsidRDefault="005C27F7" w:rsidP="00072456">
                            <w:pPr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p</w:t>
                            </w:r>
                            <w:r>
                              <w:rPr>
                                <w:b/>
                                <w:sz w:val="24"/>
                              </w:rPr>
                              <w:t>arentNode</w:t>
                            </w:r>
                            <w:proofErr w:type="spellEnd"/>
                            <w:r w:rsidR="00072456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childNodes</w:t>
                            </w:r>
                            <w:proofErr w:type="spellEnd"/>
                            <w:proofErr w:type="gramEnd"/>
                            <w:r w:rsidR="00072456">
                              <w:rPr>
                                <w:b/>
                                <w:sz w:val="24"/>
                              </w:rPr>
                              <w:t xml:space="preserve">                       </w:t>
                            </w:r>
                            <w:proofErr w:type="spellStart"/>
                            <w:r w:rsidR="00072456">
                              <w:rPr>
                                <w:b/>
                                <w:sz w:val="24"/>
                              </w:rPr>
                              <w:t>previousSibling</w:t>
                            </w:r>
                            <w:proofErr w:type="spellEnd"/>
                            <w:r w:rsidR="00072456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673ECB" w:rsidRDefault="00072456" w:rsidP="0035033B">
                            <w:pPr>
                              <w:ind w:firstLineChars="100" w:firstLine="240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firstChild</w:t>
                            </w:r>
                            <w:proofErr w:type="spellEnd"/>
                            <w:r w:rsidR="00673ECB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lastChild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673ECB">
                              <w:rPr>
                                <w:b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 </w:t>
                            </w:r>
                            <w:r w:rsidR="00673ECB">
                              <w:rPr>
                                <w:b/>
                                <w:sz w:val="24"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nextSibling</w:t>
                            </w:r>
                            <w:proofErr w:type="spellEnd"/>
                            <w:r w:rsidR="00AD3EEA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072456" w:rsidRDefault="00673ECB" w:rsidP="00A35449">
                            <w:pPr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 w:rsidRPr="00673ECB">
                              <w:rPr>
                                <w:b/>
                                <w:sz w:val="24"/>
                              </w:rPr>
                              <w:t>appendChild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>(</w:t>
                            </w:r>
                            <w:r w:rsidR="00A35449">
                              <w:rPr>
                                <w:b/>
                                <w:sz w:val="24"/>
                              </w:rPr>
                              <w:t>Node</w:t>
                            </w:r>
                            <w:r>
                              <w:rPr>
                                <w:b/>
                                <w:sz w:val="24"/>
                              </w:rPr>
                              <w:t>) 此方法不</w:t>
                            </w:r>
                            <w:r w:rsidR="00A35449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A35449">
                              <w:rPr>
                                <w:b/>
                                <w:sz w:val="24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适用于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文本</w:t>
                            </w:r>
                            <w:r>
                              <w:rPr>
                                <w:b/>
                                <w:sz w:val="24"/>
                              </w:rPr>
                              <w:t>节点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nodeTyp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= 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B0D14" id="_x0000_s1028" type="#_x0000_t202" style="position:absolute;left:0;text-align:left;margin-left:364.9pt;margin-top:87.85pt;width:416.1pt;height:94.4pt;z-index:251705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" filled="f" stroked="f">
                <v:textbox>
                  <w:txbxContent>
                    <w:p w:rsidR="00072456" w:rsidRDefault="005C27F7" w:rsidP="00072456">
                      <w:pPr>
                        <w:rPr>
                          <w:b/>
                          <w:sz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b/>
                          <w:sz w:val="24"/>
                        </w:rPr>
                        <w:t>p</w:t>
                      </w:r>
                      <w:r>
                        <w:rPr>
                          <w:b/>
                          <w:sz w:val="24"/>
                        </w:rPr>
                        <w:t>arentNode</w:t>
                      </w:r>
                      <w:proofErr w:type="spellEnd"/>
                      <w:r w:rsidR="00072456">
                        <w:rPr>
                          <w:rFonts w:hint="eastAsia"/>
                          <w:b/>
                          <w:sz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childNodes</w:t>
                      </w:r>
                      <w:proofErr w:type="spellEnd"/>
                      <w:proofErr w:type="gramEnd"/>
                      <w:r w:rsidR="00072456">
                        <w:rPr>
                          <w:b/>
                          <w:sz w:val="24"/>
                        </w:rPr>
                        <w:t xml:space="preserve">                       </w:t>
                      </w:r>
                      <w:proofErr w:type="spellStart"/>
                      <w:r w:rsidR="00072456">
                        <w:rPr>
                          <w:b/>
                          <w:sz w:val="24"/>
                        </w:rPr>
                        <w:t>previousSibling</w:t>
                      </w:r>
                      <w:proofErr w:type="spellEnd"/>
                      <w:r w:rsidR="00072456"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673ECB" w:rsidRDefault="00072456" w:rsidP="0035033B">
                      <w:pPr>
                        <w:ind w:firstLineChars="100" w:firstLine="240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firstChild</w:t>
                      </w:r>
                      <w:proofErr w:type="spellEnd"/>
                      <w:r w:rsidR="00673ECB">
                        <w:rPr>
                          <w:b/>
                          <w:sz w:val="24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hint="eastAsia"/>
                          <w:b/>
                          <w:sz w:val="24"/>
                        </w:rPr>
                        <w:t>lastChild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673ECB">
                        <w:rPr>
                          <w:b/>
                          <w:sz w:val="24"/>
                        </w:rPr>
                        <w:t xml:space="preserve">   </w:t>
                      </w:r>
                      <w:r>
                        <w:rPr>
                          <w:b/>
                          <w:sz w:val="24"/>
                        </w:rPr>
                        <w:t xml:space="preserve">   </w:t>
                      </w:r>
                      <w:r w:rsidR="00673ECB">
                        <w:rPr>
                          <w:b/>
                          <w:sz w:val="24"/>
                        </w:rPr>
                        <w:t xml:space="preserve">                  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nextSibling</w:t>
                      </w:r>
                      <w:proofErr w:type="spellEnd"/>
                      <w:r w:rsidR="00AD3EEA"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072456" w:rsidRDefault="00673ECB" w:rsidP="00A35449">
                      <w:pPr>
                        <w:rPr>
                          <w:b/>
                          <w:sz w:val="24"/>
                        </w:rPr>
                      </w:pPr>
                      <w:proofErr w:type="spellStart"/>
                      <w:r w:rsidRPr="00673ECB">
                        <w:rPr>
                          <w:b/>
                          <w:sz w:val="24"/>
                        </w:rPr>
                        <w:t>appendChild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>(</w:t>
                      </w:r>
                      <w:r w:rsidR="00A35449">
                        <w:rPr>
                          <w:b/>
                          <w:sz w:val="24"/>
                        </w:rPr>
                        <w:t>Node</w:t>
                      </w:r>
                      <w:r>
                        <w:rPr>
                          <w:b/>
                          <w:sz w:val="24"/>
                        </w:rPr>
                        <w:t>) 此方法不</w:t>
                      </w:r>
                      <w:r w:rsidR="00A35449"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="00A35449">
                        <w:rPr>
                          <w:b/>
                          <w:sz w:val="24"/>
                        </w:rPr>
                        <w:t xml:space="preserve">           </w:t>
                      </w:r>
                      <w:r>
                        <w:rPr>
                          <w:b/>
                          <w:sz w:val="24"/>
                        </w:rPr>
                        <w:t>适用于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文本</w:t>
                      </w:r>
                      <w:r>
                        <w:rPr>
                          <w:b/>
                          <w:sz w:val="24"/>
                        </w:rPr>
                        <w:t>节点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(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nodeType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= 3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2569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column">
                  <wp:posOffset>210185</wp:posOffset>
                </wp:positionH>
                <wp:positionV relativeFrom="paragraph">
                  <wp:posOffset>296768</wp:posOffset>
                </wp:positionV>
                <wp:extent cx="4999355" cy="534035"/>
                <wp:effectExtent l="0" t="0" r="0" b="0"/>
                <wp:wrapSquare wrapText="bothSides"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935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55A" w:rsidRPr="00DA097D" w:rsidRDefault="009E555A" w:rsidP="00692569">
                            <w:pPr>
                              <w:ind w:firstLineChars="50" w:firstLine="120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sz w:val="24"/>
                              </w:rPr>
                              <w:t>ddEventListener</w:t>
                            </w:r>
                            <w:proofErr w:type="spellEnd"/>
                            <w:r w:rsidR="00692569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692569">
                              <w:rPr>
                                <w:b/>
                                <w:sz w:val="24"/>
                              </w:rPr>
                              <w:t xml:space="preserve">      </w:t>
                            </w:r>
                            <w:r w:rsidR="00692569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removeEventListen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6.55pt;margin-top:23.35pt;width:393.65pt;height:42.0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" filled="f" stroked="f">
                <v:textbox>
                  <w:txbxContent>
                    <w:p w:rsidR="009E555A" w:rsidRPr="00DA097D" w:rsidRDefault="009E555A" w:rsidP="00692569">
                      <w:pPr>
                        <w:ind w:firstLineChars="50" w:firstLine="120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24"/>
                        </w:rPr>
                        <w:t>a</w:t>
                      </w:r>
                      <w:r>
                        <w:rPr>
                          <w:b/>
                          <w:sz w:val="24"/>
                        </w:rPr>
                        <w:t>ddEventListener</w:t>
                      </w:r>
                      <w:proofErr w:type="spellEnd"/>
                      <w:r w:rsidR="00692569"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="00692569">
                        <w:rPr>
                          <w:b/>
                          <w:sz w:val="24"/>
                        </w:rPr>
                        <w:t xml:space="preserve">      </w:t>
                      </w:r>
                      <w:r w:rsidR="00692569">
                        <w:rPr>
                          <w:rFonts w:hint="eastAsia"/>
                          <w:b/>
                          <w:sz w:val="24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removeEventListen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D378D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CD8AA87" wp14:editId="7F12F4C6">
                <wp:simplePos x="0" y="0"/>
                <wp:positionH relativeFrom="column">
                  <wp:posOffset>3713604</wp:posOffset>
                </wp:positionH>
                <wp:positionV relativeFrom="paragraph">
                  <wp:posOffset>2457830</wp:posOffset>
                </wp:positionV>
                <wp:extent cx="1471930" cy="1404620"/>
                <wp:effectExtent l="0" t="0" r="0" b="7620"/>
                <wp:wrapSquare wrapText="bothSides"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9C6" w:rsidRPr="008D378D" w:rsidRDefault="00C279C6" w:rsidP="00C279C6">
                            <w:pPr>
                              <w:rPr>
                                <w:b/>
                                <w:color w:val="F4B083" w:themeColor="accent2" w:themeTint="99"/>
                                <w:sz w:val="32"/>
                              </w:rPr>
                            </w:pPr>
                            <w:proofErr w:type="spellStart"/>
                            <w:r w:rsidRPr="008D378D">
                              <w:rPr>
                                <w:b/>
                                <w:color w:val="F4B083" w:themeColor="accent2" w:themeTint="99"/>
                                <w:sz w:val="32"/>
                              </w:rPr>
                              <w:t>nodeType</w:t>
                            </w:r>
                            <w:proofErr w:type="spellEnd"/>
                            <w:r w:rsidRPr="008D378D">
                              <w:rPr>
                                <w:b/>
                                <w:color w:val="F4B083" w:themeColor="accent2" w:themeTint="99"/>
                                <w:sz w:val="32"/>
                              </w:rPr>
                              <w:t xml:space="preserve"> =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D8AA87" id="_x0000_s1030" type="#_x0000_t202" style="position:absolute;left:0;text-align:left;margin-left:292.4pt;margin-top:193.55pt;width:115.9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" filled="f" stroked="f">
                <v:textbox style="mso-fit-shape-to-text:t">
                  <w:txbxContent>
                    <w:p w:rsidR="00C279C6" w:rsidRPr="008D378D" w:rsidRDefault="00C279C6" w:rsidP="00C279C6">
                      <w:pPr>
                        <w:rPr>
                          <w:b/>
                          <w:color w:val="F4B083" w:themeColor="accent2" w:themeTint="99"/>
                          <w:sz w:val="32"/>
                        </w:rPr>
                      </w:pPr>
                      <w:proofErr w:type="spellStart"/>
                      <w:r w:rsidRPr="008D378D">
                        <w:rPr>
                          <w:b/>
                          <w:color w:val="F4B083" w:themeColor="accent2" w:themeTint="99"/>
                          <w:sz w:val="32"/>
                        </w:rPr>
                        <w:t>nodeType</w:t>
                      </w:r>
                      <w:proofErr w:type="spellEnd"/>
                      <w:r w:rsidRPr="008D378D">
                        <w:rPr>
                          <w:b/>
                          <w:color w:val="F4B083" w:themeColor="accent2" w:themeTint="99"/>
                          <w:sz w:val="32"/>
                        </w:rPr>
                        <w:t xml:space="preserve"> = 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378D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150932</wp:posOffset>
                </wp:positionH>
                <wp:positionV relativeFrom="paragraph">
                  <wp:posOffset>2493645</wp:posOffset>
                </wp:positionV>
                <wp:extent cx="1460500" cy="1404620"/>
                <wp:effectExtent l="0" t="0" r="0" b="762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9C6" w:rsidRPr="007109C9" w:rsidRDefault="00C279C6">
                            <w:pPr>
                              <w:rPr>
                                <w:b/>
                                <w:color w:val="2F5496" w:themeColor="accent1" w:themeShade="BF"/>
                                <w:sz w:val="32"/>
                              </w:rPr>
                            </w:pPr>
                            <w:proofErr w:type="spellStart"/>
                            <w:r w:rsidRPr="007109C9">
                              <w:rPr>
                                <w:b/>
                                <w:color w:val="2F5496" w:themeColor="accent1" w:themeShade="BF"/>
                                <w:sz w:val="32"/>
                              </w:rPr>
                              <w:t>nodeType</w:t>
                            </w:r>
                            <w:proofErr w:type="spellEnd"/>
                            <w:r w:rsidRPr="007109C9">
                              <w:rPr>
                                <w:b/>
                                <w:color w:val="2F5496" w:themeColor="accent1" w:themeShade="BF"/>
                                <w:sz w:val="32"/>
                              </w:rPr>
                              <w:t xml:space="preserve"> =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1.9pt;margin-top:196.35pt;width:11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" filled="f" stroked="f">
                <v:textbox style="mso-fit-shape-to-text:t">
                  <w:txbxContent>
                    <w:p w:rsidR="00C279C6" w:rsidRPr="007109C9" w:rsidRDefault="00C279C6">
                      <w:pPr>
                        <w:rPr>
                          <w:b/>
                          <w:color w:val="2F5496" w:themeColor="accent1" w:themeShade="BF"/>
                          <w:sz w:val="32"/>
                        </w:rPr>
                      </w:pPr>
                      <w:proofErr w:type="spellStart"/>
                      <w:r w:rsidRPr="007109C9">
                        <w:rPr>
                          <w:b/>
                          <w:color w:val="2F5496" w:themeColor="accent1" w:themeShade="BF"/>
                          <w:sz w:val="32"/>
                        </w:rPr>
                        <w:t>nodeType</w:t>
                      </w:r>
                      <w:proofErr w:type="spellEnd"/>
                      <w:r w:rsidRPr="007109C9">
                        <w:rPr>
                          <w:b/>
                          <w:color w:val="2F5496" w:themeColor="accent1" w:themeShade="BF"/>
                          <w:sz w:val="32"/>
                        </w:rPr>
                        <w:t xml:space="preserve"> =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6245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6EC4DAC" wp14:editId="626CB32C">
                <wp:simplePos x="0" y="0"/>
                <wp:positionH relativeFrom="column">
                  <wp:posOffset>2894330</wp:posOffset>
                </wp:positionH>
                <wp:positionV relativeFrom="paragraph">
                  <wp:posOffset>3467100</wp:posOffset>
                </wp:positionV>
                <wp:extent cx="2433320" cy="1139825"/>
                <wp:effectExtent l="0" t="0" r="0" b="3175"/>
                <wp:wrapSquare wrapText="bothSides"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113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245" w:rsidRDefault="00F61D57" w:rsidP="009E6245">
                            <w:pPr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getElement</w:t>
                            </w:r>
                            <w:r>
                              <w:rPr>
                                <w:b/>
                                <w:sz w:val="24"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getElement</w:t>
                            </w:r>
                            <w:r>
                              <w:rPr>
                                <w:b/>
                                <w:sz w:val="24"/>
                              </w:rPr>
                              <w:t>sBy</w:t>
                            </w:r>
                            <w:proofErr w:type="spellEnd"/>
                            <w:proofErr w:type="gramEnd"/>
                          </w:p>
                          <w:p w:rsidR="00F61D57" w:rsidRPr="00DA097D" w:rsidRDefault="00F61D57" w:rsidP="00F61D57">
                            <w:pPr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>querySelector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querySelectorAll</w:t>
                            </w:r>
                            <w:proofErr w:type="spellEnd"/>
                            <w:proofErr w:type="gramEnd"/>
                          </w:p>
                          <w:p w:rsidR="00F61D57" w:rsidRPr="00DA097D" w:rsidRDefault="00714ABC" w:rsidP="009E6245">
                            <w:pPr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createElement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creat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TextNod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C4DAC" id="_x0000_s1032" type="#_x0000_t202" style="position:absolute;left:0;text-align:left;margin-left:227.9pt;margin-top:273pt;width:191.6pt;height:89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" filled="f" stroked="f">
                <v:textbox>
                  <w:txbxContent>
                    <w:p w:rsidR="009E6245" w:rsidRDefault="00F61D57" w:rsidP="009E6245">
                      <w:pPr>
                        <w:rPr>
                          <w:b/>
                          <w:sz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b/>
                          <w:sz w:val="24"/>
                        </w:rPr>
                        <w:t>getElement</w:t>
                      </w:r>
                      <w:r>
                        <w:rPr>
                          <w:b/>
                          <w:sz w:val="24"/>
                        </w:rPr>
                        <w:t>By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hint="eastAsia"/>
                          <w:b/>
                          <w:sz w:val="24"/>
                        </w:rPr>
                        <w:t>getElement</w:t>
                      </w:r>
                      <w:r>
                        <w:rPr>
                          <w:b/>
                          <w:sz w:val="24"/>
                        </w:rPr>
                        <w:t>sBy</w:t>
                      </w:r>
                      <w:proofErr w:type="spellEnd"/>
                      <w:proofErr w:type="gramEnd"/>
                    </w:p>
                    <w:p w:rsidR="00F61D57" w:rsidRPr="00DA097D" w:rsidRDefault="00F61D57" w:rsidP="00F61D57">
                      <w:pPr>
                        <w:rPr>
                          <w:b/>
                          <w:sz w:val="24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24"/>
                        </w:rPr>
                        <w:t>querySelector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querySelectorAll</w:t>
                      </w:r>
                      <w:proofErr w:type="spellEnd"/>
                      <w:proofErr w:type="gramEnd"/>
                    </w:p>
                    <w:p w:rsidR="00F61D57" w:rsidRPr="00DA097D" w:rsidRDefault="00714ABC" w:rsidP="009E6245">
                      <w:pPr>
                        <w:rPr>
                          <w:b/>
                          <w:sz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b/>
                          <w:sz w:val="24"/>
                        </w:rPr>
                        <w:t>createElement</w:t>
                      </w:r>
                      <w:proofErr w:type="spellEnd"/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hint="eastAsia"/>
                          <w:b/>
                          <w:sz w:val="24"/>
                        </w:rPr>
                        <w:t>creat</w:t>
                      </w:r>
                      <w:r>
                        <w:rPr>
                          <w:b/>
                          <w:sz w:val="24"/>
                        </w:rPr>
                        <w:t>e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TextNod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F6134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13D185" wp14:editId="7C59DE96">
                <wp:simplePos x="0" y="0"/>
                <wp:positionH relativeFrom="column">
                  <wp:posOffset>3143992</wp:posOffset>
                </wp:positionH>
                <wp:positionV relativeFrom="paragraph">
                  <wp:posOffset>6483927</wp:posOffset>
                </wp:positionV>
                <wp:extent cx="1869127" cy="504825"/>
                <wp:effectExtent l="0" t="0" r="1714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127" cy="504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4AC2" w:rsidRPr="00334AC2" w:rsidRDefault="00334AC2" w:rsidP="00334AC2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334AC2">
                              <w:rPr>
                                <w:b/>
                                <w:color w:val="FF0000"/>
                                <w:sz w:val="32"/>
                              </w:rP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13D185" id="矩形 8" o:spid="_x0000_s1033" style="position:absolute;left:0;text-align:left;margin-left:247.55pt;margin-top:510.55pt;width:147.2pt;height:39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" fillcolor="#f4b083 [1941]" strokecolor="#1f3763 [1604]" strokeweight="1pt">
                <v:textbox>
                  <w:txbxContent>
                    <w:p w:rsidR="00334AC2" w:rsidRPr="00334AC2" w:rsidRDefault="00334AC2" w:rsidP="00334AC2">
                      <w:pPr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 w:rsidRPr="00334AC2">
                        <w:rPr>
                          <w:b/>
                          <w:color w:val="FF0000"/>
                          <w:sz w:val="32"/>
                        </w:rPr>
                        <w:t>document</w:t>
                      </w:r>
                    </w:p>
                  </w:txbxContent>
                </v:textbox>
              </v:rect>
            </w:pict>
          </mc:Fallback>
        </mc:AlternateContent>
      </w:r>
      <w:r w:rsidR="00F6134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36DD56" wp14:editId="2DD6034F">
                <wp:simplePos x="0" y="0"/>
                <wp:positionH relativeFrom="column">
                  <wp:posOffset>4067991</wp:posOffset>
                </wp:positionH>
                <wp:positionV relativeFrom="paragraph">
                  <wp:posOffset>5276290</wp:posOffset>
                </wp:positionV>
                <wp:extent cx="0" cy="1216660"/>
                <wp:effectExtent l="76200" t="0" r="57150" b="5969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6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FFEB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4" o:spid="_x0000_s1026" type="#_x0000_t32" style="position:absolute;left:0;text-align:left;margin-left:320.3pt;margin-top:415.45pt;width:0;height:95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" strokecolor="black [3200]" strokeweight="1.5pt">
                <v:stroke endarrow="block" joinstyle="miter"/>
              </v:shape>
            </w:pict>
          </mc:Fallback>
        </mc:AlternateContent>
      </w:r>
      <w:r w:rsidR="00F6134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2183C0" wp14:editId="2DC862F3">
                <wp:simplePos x="0" y="0"/>
                <wp:positionH relativeFrom="column">
                  <wp:posOffset>3171379</wp:posOffset>
                </wp:positionH>
                <wp:positionV relativeFrom="paragraph">
                  <wp:posOffset>4755960</wp:posOffset>
                </wp:positionV>
                <wp:extent cx="1809750" cy="504825"/>
                <wp:effectExtent l="0" t="0" r="19050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04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4AC2" w:rsidRPr="004650CB" w:rsidRDefault="00334AC2" w:rsidP="00334A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HTMLDocument</w:t>
                            </w:r>
                            <w:proofErr w:type="spellEnd"/>
                          </w:p>
                          <w:p w:rsidR="00334AC2" w:rsidRDefault="00334AC2" w:rsidP="00334A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2183C0" id="矩形 6" o:spid="_x0000_s1034" style="position:absolute;left:0;text-align:left;margin-left:249.7pt;margin-top:374.5pt;width:142.5pt;height:39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" fillcolor="#f4b083 [1941]" strokecolor="#1f3763 [1604]" strokeweight="1pt">
                <v:textbox>
                  <w:txbxContent>
                    <w:p w:rsidR="00334AC2" w:rsidRPr="004650CB" w:rsidRDefault="00334AC2" w:rsidP="00334AC2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32"/>
                        </w:rPr>
                        <w:t>HTMLDocument</w:t>
                      </w:r>
                      <w:proofErr w:type="spellEnd"/>
                    </w:p>
                    <w:p w:rsidR="00334AC2" w:rsidRDefault="00334AC2" w:rsidP="00334AC2"/>
                  </w:txbxContent>
                </v:textbox>
              </v:rect>
            </w:pict>
          </mc:Fallback>
        </mc:AlternateContent>
      </w:r>
      <w:r w:rsidR="00F6134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36DD56" wp14:editId="2DD6034F">
                <wp:simplePos x="0" y="0"/>
                <wp:positionH relativeFrom="column">
                  <wp:posOffset>4049486</wp:posOffset>
                </wp:positionH>
                <wp:positionV relativeFrom="paragraph">
                  <wp:posOffset>3550722</wp:posOffset>
                </wp:positionV>
                <wp:extent cx="0" cy="1216660"/>
                <wp:effectExtent l="76200" t="0" r="57150" b="5969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6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505A9" id="直接箭头连接符 23" o:spid="_x0000_s1026" type="#_x0000_t32" style="position:absolute;left:0;text-align:left;margin-left:318.85pt;margin-top:279.6pt;width:0;height:95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" strokecolor="black [3200]" strokeweight="1.5pt">
                <v:stroke endarrow="block" joinstyle="miter"/>
              </v:shape>
            </w:pict>
          </mc:Fallback>
        </mc:AlternateContent>
      </w:r>
      <w:r w:rsidR="00261DF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13D185" wp14:editId="7C59DE96">
                <wp:simplePos x="0" y="0"/>
                <wp:positionH relativeFrom="column">
                  <wp:posOffset>377042</wp:posOffset>
                </wp:positionH>
                <wp:positionV relativeFrom="paragraph">
                  <wp:posOffset>8229600</wp:posOffset>
                </wp:positionV>
                <wp:extent cx="1855024" cy="504825"/>
                <wp:effectExtent l="0" t="0" r="1206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024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4AC2" w:rsidRPr="00100E25" w:rsidRDefault="00334AC2" w:rsidP="00334AC2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100E25">
                              <w:rPr>
                                <w:b/>
                                <w:color w:val="FF0000"/>
                                <w:sz w:val="32"/>
                              </w:rPr>
                              <w:t>&lt;div&gt;</w:t>
                            </w:r>
                          </w:p>
                          <w:p w:rsidR="00334AC2" w:rsidRDefault="00334AC2" w:rsidP="00334A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13D185" id="矩形 9" o:spid="_x0000_s1035" style="position:absolute;left:0;text-align:left;margin-left:29.7pt;margin-top:9in;width:146.05pt;height:39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" fillcolor="#4472c4 [3204]" strokecolor="#1f3763 [1604]" strokeweight="1pt">
                <v:textbox>
                  <w:txbxContent>
                    <w:p w:rsidR="00334AC2" w:rsidRPr="00100E25" w:rsidRDefault="00334AC2" w:rsidP="00334AC2">
                      <w:pPr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 w:rsidRPr="00100E25">
                        <w:rPr>
                          <w:b/>
                          <w:color w:val="FF0000"/>
                          <w:sz w:val="32"/>
                        </w:rPr>
                        <w:t>&lt;div&gt;</w:t>
                      </w:r>
                    </w:p>
                    <w:p w:rsidR="00334AC2" w:rsidRDefault="00334AC2" w:rsidP="00334A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61DF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36DD56" wp14:editId="2DD6034F">
                <wp:simplePos x="0" y="0"/>
                <wp:positionH relativeFrom="column">
                  <wp:posOffset>1312100</wp:posOffset>
                </wp:positionH>
                <wp:positionV relativeFrom="paragraph">
                  <wp:posOffset>7022086</wp:posOffset>
                </wp:positionV>
                <wp:extent cx="0" cy="1216660"/>
                <wp:effectExtent l="76200" t="0" r="57150" b="5969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6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8D470" id="直接箭头连接符 22" o:spid="_x0000_s1026" type="#_x0000_t32" style="position:absolute;left:0;text-align:left;margin-left:103.3pt;margin-top:552.9pt;width:0;height:95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" strokecolor="black [3200]" strokeweight="1.5pt">
                <v:stroke endarrow="block" joinstyle="miter"/>
              </v:shape>
            </w:pict>
          </mc:Fallback>
        </mc:AlternateContent>
      </w:r>
      <w:r w:rsidR="00261DF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2620DA" wp14:editId="4EC71B11">
                <wp:simplePos x="0" y="0"/>
                <wp:positionH relativeFrom="column">
                  <wp:posOffset>1300480</wp:posOffset>
                </wp:positionH>
                <wp:positionV relativeFrom="paragraph">
                  <wp:posOffset>5287645</wp:posOffset>
                </wp:positionV>
                <wp:extent cx="0" cy="1216660"/>
                <wp:effectExtent l="76200" t="0" r="57150" b="5969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6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785BB5" id="直接箭头连接符 21" o:spid="_x0000_s1026" type="#_x0000_t32" style="position:absolute;left:0;text-align:left;margin-left:102.4pt;margin-top:416.35pt;width:0;height:95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" strokecolor="black [3200]" strokeweight="1.5pt">
                <v:stroke endarrow="block" joinstyle="miter"/>
              </v:shape>
            </w:pict>
          </mc:Fallback>
        </mc:AlternateContent>
      </w:r>
      <w:r w:rsidR="00261DF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13D185" wp14:editId="7C59DE96">
                <wp:simplePos x="0" y="0"/>
                <wp:positionH relativeFrom="column">
                  <wp:posOffset>402400</wp:posOffset>
                </wp:positionH>
                <wp:positionV relativeFrom="paragraph">
                  <wp:posOffset>6496849</wp:posOffset>
                </wp:positionV>
                <wp:extent cx="1828800" cy="504825"/>
                <wp:effectExtent l="0" t="0" r="1905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4AC2" w:rsidRPr="004650CB" w:rsidRDefault="00334AC2" w:rsidP="00334A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HTMLDivElement</w:t>
                            </w:r>
                            <w:proofErr w:type="spellEnd"/>
                          </w:p>
                          <w:p w:rsidR="00334AC2" w:rsidRDefault="00334AC2" w:rsidP="00334A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13D185" id="矩形 7" o:spid="_x0000_s1036" style="position:absolute;left:0;text-align:left;margin-left:31.7pt;margin-top:511.55pt;width:2in;height:39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" fillcolor="#4472c4 [3204]" strokecolor="#1f3763 [1604]" strokeweight="1pt">
                <v:textbox>
                  <w:txbxContent>
                    <w:p w:rsidR="00334AC2" w:rsidRPr="004650CB" w:rsidRDefault="00334AC2" w:rsidP="00334AC2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32"/>
                        </w:rPr>
                        <w:t>HTMLDivElement</w:t>
                      </w:r>
                      <w:proofErr w:type="spellEnd"/>
                    </w:p>
                    <w:p w:rsidR="00334AC2" w:rsidRDefault="00334AC2" w:rsidP="00334A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61DF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2183C0" wp14:editId="2DC862F3">
                <wp:simplePos x="0" y="0"/>
                <wp:positionH relativeFrom="column">
                  <wp:posOffset>392875</wp:posOffset>
                </wp:positionH>
                <wp:positionV relativeFrom="paragraph">
                  <wp:posOffset>4768701</wp:posOffset>
                </wp:positionV>
                <wp:extent cx="1847850" cy="504825"/>
                <wp:effectExtent l="0" t="0" r="19050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4AC2" w:rsidRPr="004650CB" w:rsidRDefault="00334AC2" w:rsidP="00334A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HTMLElement</w:t>
                            </w:r>
                            <w:proofErr w:type="spellEnd"/>
                          </w:p>
                          <w:p w:rsidR="00334AC2" w:rsidRDefault="00334AC2" w:rsidP="00334A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2183C0" id="矩形 5" o:spid="_x0000_s1037" style="position:absolute;left:0;text-align:left;margin-left:30.95pt;margin-top:375.5pt;width:145.5pt;height:39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" fillcolor="#4472c4 [3204]" strokecolor="#1f3763 [1604]" strokeweight="1pt">
                <v:textbox>
                  <w:txbxContent>
                    <w:p w:rsidR="00334AC2" w:rsidRPr="004650CB" w:rsidRDefault="00334AC2" w:rsidP="00334AC2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32"/>
                        </w:rPr>
                        <w:t>HTMLElement</w:t>
                      </w:r>
                      <w:proofErr w:type="spellEnd"/>
                    </w:p>
                    <w:p w:rsidR="00334AC2" w:rsidRDefault="00334AC2" w:rsidP="00334A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61DF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91401</wp:posOffset>
                </wp:positionH>
                <wp:positionV relativeFrom="paragraph">
                  <wp:posOffset>3550442</wp:posOffset>
                </wp:positionV>
                <wp:extent cx="0" cy="1217097"/>
                <wp:effectExtent l="76200" t="0" r="57150" b="5969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70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EDCD4" id="直接箭头连接符 20" o:spid="_x0000_s1026" type="#_x0000_t32" style="position:absolute;left:0;text-align:left;margin-left:101.7pt;margin-top:279.55pt;width:0;height:95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" strokecolor="black [3200]" strokeweight="1.5pt">
                <v:stroke endarrow="block" joinstyle="miter"/>
              </v:shape>
            </w:pict>
          </mc:Fallback>
        </mc:AlternateContent>
      </w:r>
      <w:r w:rsidR="00261DF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A178CA" wp14:editId="18A3C11D">
                <wp:simplePos x="0" y="0"/>
                <wp:positionH relativeFrom="column">
                  <wp:posOffset>2716274</wp:posOffset>
                </wp:positionH>
                <wp:positionV relativeFrom="paragraph">
                  <wp:posOffset>1983105</wp:posOffset>
                </wp:positionV>
                <wp:extent cx="1282535" cy="1056904"/>
                <wp:effectExtent l="0" t="0" r="70485" b="4826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535" cy="10569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1B77C" id="直接箭头连接符 12" o:spid="_x0000_s1026" type="#_x0000_t32" style="position:absolute;left:0;text-align:left;margin-left:213.9pt;margin-top:156.15pt;width:101pt;height:8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" strokecolor="black [3200]" strokeweight="1.5pt">
                <v:stroke endarrow="block" joinstyle="miter"/>
              </v:shape>
            </w:pict>
          </mc:Fallback>
        </mc:AlternateContent>
      </w:r>
      <w:r w:rsidR="00261DF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79080</wp:posOffset>
                </wp:positionH>
                <wp:positionV relativeFrom="paragraph">
                  <wp:posOffset>1995244</wp:posOffset>
                </wp:positionV>
                <wp:extent cx="1288349" cy="1045028"/>
                <wp:effectExtent l="38100" t="0" r="26670" b="6032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8349" cy="10450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0EC32" id="直接箭头连接符 11" o:spid="_x0000_s1026" type="#_x0000_t32" style="position:absolute;left:0;text-align:left;margin-left:100.7pt;margin-top:157.1pt;width:101.45pt;height:82.3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" strokecolor="black [3200]" strokeweight="1.5pt">
                <v:stroke endarrow="block" joinstyle="miter"/>
              </v:shape>
            </w:pict>
          </mc:Fallback>
        </mc:AlternateContent>
      </w:r>
      <w:r w:rsidR="00261DF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2183C0" wp14:editId="2DC862F3">
                <wp:simplePos x="0" y="0"/>
                <wp:positionH relativeFrom="column">
                  <wp:posOffset>3148075</wp:posOffset>
                </wp:positionH>
                <wp:positionV relativeFrom="paragraph">
                  <wp:posOffset>3040207</wp:posOffset>
                </wp:positionV>
                <wp:extent cx="1838325" cy="504825"/>
                <wp:effectExtent l="0" t="0" r="2857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04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4AC2" w:rsidRPr="004650CB" w:rsidRDefault="00334AC2" w:rsidP="00334A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Document</w:t>
                            </w:r>
                          </w:p>
                          <w:p w:rsidR="00334AC2" w:rsidRDefault="00334AC2" w:rsidP="00334A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2183C0" id="矩形 3" o:spid="_x0000_s1038" style="position:absolute;left:0;text-align:left;margin-left:247.9pt;margin-top:239.4pt;width:144.75pt;height:39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" fillcolor="#f4b083 [1941]" strokecolor="#1f3763 [1604]" strokeweight="1pt">
                <v:textbox>
                  <w:txbxContent>
                    <w:p w:rsidR="00334AC2" w:rsidRPr="004650CB" w:rsidRDefault="00334AC2" w:rsidP="00334AC2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>Document</w:t>
                      </w:r>
                    </w:p>
                    <w:p w:rsidR="00334AC2" w:rsidRDefault="00334AC2" w:rsidP="00334A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61DF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183C0" wp14:editId="2DC862F3">
                <wp:simplePos x="0" y="0"/>
                <wp:positionH relativeFrom="column">
                  <wp:posOffset>361950</wp:posOffset>
                </wp:positionH>
                <wp:positionV relativeFrom="paragraph">
                  <wp:posOffset>3028950</wp:posOffset>
                </wp:positionV>
                <wp:extent cx="1847850" cy="504825"/>
                <wp:effectExtent l="0" t="0" r="1905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4AC2" w:rsidRPr="004650CB" w:rsidRDefault="00334AC2" w:rsidP="00334A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Element</w:t>
                            </w:r>
                          </w:p>
                          <w:p w:rsidR="00334AC2" w:rsidRDefault="00334AC2" w:rsidP="00334A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2183C0" id="矩形 2" o:spid="_x0000_s1039" style="position:absolute;left:0;text-align:left;margin-left:28.5pt;margin-top:238.5pt;width:145.5pt;height:3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" fillcolor="#4472c4 [3204]" strokecolor="#1f3763 [1604]" strokeweight="1pt">
                <v:textbox>
                  <w:txbxContent>
                    <w:p w:rsidR="00334AC2" w:rsidRPr="004650CB" w:rsidRDefault="00334AC2" w:rsidP="00334AC2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>Element</w:t>
                      </w:r>
                    </w:p>
                    <w:p w:rsidR="00334AC2" w:rsidRDefault="00334AC2" w:rsidP="00334A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34AC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828675</wp:posOffset>
                </wp:positionV>
                <wp:extent cx="0" cy="647700"/>
                <wp:effectExtent l="76200" t="0" r="76200" b="5715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327B54" id="直接箭头连接符 10" o:spid="_x0000_s1026" type="#_x0000_t32" style="position:absolute;left:0;text-align:left;margin-left:210.75pt;margin-top:65.25pt;width:0;height:5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" strokecolor="black [3200]" strokeweight="1.5pt">
                <v:stroke endarrow="block" joinstyle="miter"/>
              </v:shape>
            </w:pict>
          </mc:Fallback>
        </mc:AlternateContent>
      </w:r>
      <w:r w:rsidR="004650C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913255</wp:posOffset>
                </wp:positionH>
                <wp:positionV relativeFrom="paragraph">
                  <wp:posOffset>314325</wp:posOffset>
                </wp:positionV>
                <wp:extent cx="1552575" cy="504825"/>
                <wp:effectExtent l="0" t="0" r="2857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048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0CB" w:rsidRPr="004650CB" w:rsidRDefault="004650CB" w:rsidP="004650C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proofErr w:type="spellStart"/>
                            <w:r w:rsidRPr="004650CB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EventTarg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40" style="position:absolute;left:0;text-align:left;margin-left:150.65pt;margin-top:24.75pt;width:122.25pt;height:39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" fillcolor="#aeaaaa [2414]" strokecolor="#1f3763 [1604]" strokeweight="1pt">
                <v:textbox>
                  <w:txbxContent>
                    <w:p w:rsidR="004650CB" w:rsidRPr="004650CB" w:rsidRDefault="004650CB" w:rsidP="004650CB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proofErr w:type="spellStart"/>
                      <w:r w:rsidRPr="004650CB">
                        <w:rPr>
                          <w:b/>
                          <w:color w:val="000000" w:themeColor="text1"/>
                          <w:sz w:val="32"/>
                        </w:rPr>
                        <w:t>EventTarge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4650C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2183C0" wp14:editId="2DC862F3">
                <wp:simplePos x="0" y="0"/>
                <wp:positionH relativeFrom="column">
                  <wp:posOffset>1914525</wp:posOffset>
                </wp:positionH>
                <wp:positionV relativeFrom="paragraph">
                  <wp:posOffset>1466850</wp:posOffset>
                </wp:positionV>
                <wp:extent cx="1552575" cy="504825"/>
                <wp:effectExtent l="0" t="0" r="28575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048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0CB" w:rsidRPr="004650CB" w:rsidRDefault="004650CB" w:rsidP="004650C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Node</w:t>
                            </w:r>
                          </w:p>
                          <w:p w:rsidR="004650CB" w:rsidRDefault="004650CB" w:rsidP="004650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2183C0" id="矩形 4" o:spid="_x0000_s1041" style="position:absolute;left:0;text-align:left;margin-left:150.75pt;margin-top:115.5pt;width:122.25pt;height:3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" fillcolor="#aeaaaa [2414]" strokecolor="#1f3763 [1604]" strokeweight="1pt">
                <v:textbox>
                  <w:txbxContent>
                    <w:p w:rsidR="004650CB" w:rsidRPr="004650CB" w:rsidRDefault="004650CB" w:rsidP="004650CB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>Node</w:t>
                      </w:r>
                    </w:p>
                    <w:p w:rsidR="004650CB" w:rsidRDefault="004650CB" w:rsidP="004650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562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65B"/>
    <w:rsid w:val="00072456"/>
    <w:rsid w:val="00100E25"/>
    <w:rsid w:val="00165599"/>
    <w:rsid w:val="00261DFE"/>
    <w:rsid w:val="00333979"/>
    <w:rsid w:val="00334AC2"/>
    <w:rsid w:val="0035033B"/>
    <w:rsid w:val="0043316A"/>
    <w:rsid w:val="004650CB"/>
    <w:rsid w:val="00521FA3"/>
    <w:rsid w:val="005414EE"/>
    <w:rsid w:val="005C27F7"/>
    <w:rsid w:val="00673ECB"/>
    <w:rsid w:val="00692569"/>
    <w:rsid w:val="006F344C"/>
    <w:rsid w:val="007109C9"/>
    <w:rsid w:val="00714ABC"/>
    <w:rsid w:val="00777881"/>
    <w:rsid w:val="00791C38"/>
    <w:rsid w:val="0080704C"/>
    <w:rsid w:val="0082767D"/>
    <w:rsid w:val="008A25A2"/>
    <w:rsid w:val="008D378D"/>
    <w:rsid w:val="009E555A"/>
    <w:rsid w:val="009E6245"/>
    <w:rsid w:val="009E628A"/>
    <w:rsid w:val="00A35449"/>
    <w:rsid w:val="00A37F9F"/>
    <w:rsid w:val="00A427DA"/>
    <w:rsid w:val="00A570CD"/>
    <w:rsid w:val="00AC706A"/>
    <w:rsid w:val="00AD3EEA"/>
    <w:rsid w:val="00B17735"/>
    <w:rsid w:val="00B562EC"/>
    <w:rsid w:val="00C27825"/>
    <w:rsid w:val="00C279C6"/>
    <w:rsid w:val="00C312DE"/>
    <w:rsid w:val="00CF665B"/>
    <w:rsid w:val="00D61B58"/>
    <w:rsid w:val="00DA097D"/>
    <w:rsid w:val="00F61343"/>
    <w:rsid w:val="00F6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D969C"/>
  <w15:chartTrackingRefBased/>
  <w15:docId w15:val="{803DBBAC-8260-413B-9A91-A00606784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62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E7925-6BEF-47CD-B6B9-3641103F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thschild</dc:creator>
  <cp:keywords/>
  <dc:description/>
  <cp:lastModifiedBy>StRothschild</cp:lastModifiedBy>
  <cp:revision>41</cp:revision>
  <cp:lastPrinted>2017-06-29T16:24:00Z</cp:lastPrinted>
  <dcterms:created xsi:type="dcterms:W3CDTF">2017-06-29T12:47:00Z</dcterms:created>
  <dcterms:modified xsi:type="dcterms:W3CDTF">2017-06-29T17:11:00Z</dcterms:modified>
</cp:coreProperties>
</file>